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71C91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71DC7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108</w:t>
      </w:r>
      <w:r w:rsidR="001C4DE3">
        <w:rPr>
          <w:bCs/>
          <w:sz w:val="28"/>
          <w:szCs w:val="24"/>
          <w:lang w:eastAsia="x-none"/>
        </w:rPr>
        <w:t xml:space="preserve">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71DC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71DC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71DC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71DC7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F71C91">
        <w:rPr>
          <w:sz w:val="28"/>
          <w:szCs w:val="28"/>
        </w:rPr>
        <w:t xml:space="preserve"> 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71C91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671DC7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F71C91">
        <w:rPr>
          <w:kern w:val="2"/>
          <w:sz w:val="28"/>
          <w:szCs w:val="28"/>
        </w:rPr>
        <w:t xml:space="preserve"> 108</w:t>
      </w:r>
      <w:r w:rsidR="001C4DE3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71DC7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671DC7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671DC7" w:rsidP="00671D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  <w:r w:rsidR="00F43667">
              <w:t>,</w:t>
            </w:r>
            <w:r>
              <w:t>7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25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25,0</w:t>
            </w:r>
          </w:p>
        </w:tc>
        <w:tc>
          <w:tcPr>
            <w:tcW w:w="993" w:type="dxa"/>
          </w:tcPr>
          <w:p w:rsidR="00664B02" w:rsidRDefault="00671DC7" w:rsidP="00664B02">
            <w:pPr>
              <w:jc w:val="center"/>
            </w:pPr>
            <w:r>
              <w:t>7</w:t>
            </w:r>
            <w:r w:rsidR="00664B02">
              <w:t>,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50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50,0</w:t>
            </w:r>
          </w:p>
        </w:tc>
        <w:tc>
          <w:tcPr>
            <w:tcW w:w="993" w:type="dxa"/>
          </w:tcPr>
          <w:p w:rsidR="00664B02" w:rsidRDefault="00671DC7" w:rsidP="00664B02">
            <w:pPr>
              <w:jc w:val="center"/>
            </w:pPr>
            <w:r>
              <w:t>27</w:t>
            </w:r>
            <w:r w:rsidR="00664B02">
              <w:t>,7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671DC7" w:rsidP="00671DC7">
            <w:pPr>
              <w:jc w:val="center"/>
            </w:pPr>
            <w:r>
              <w:t>13</w:t>
            </w:r>
            <w:r w:rsidR="00664B02">
              <w:t>,</w:t>
            </w:r>
            <w:r>
              <w:t>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93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93,0</w:t>
            </w:r>
          </w:p>
        </w:tc>
        <w:tc>
          <w:tcPr>
            <w:tcW w:w="993" w:type="dxa"/>
          </w:tcPr>
          <w:p w:rsidR="00F43667" w:rsidRPr="001F0148" w:rsidRDefault="00671DC7" w:rsidP="00671D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  <w:r w:rsidR="00F43667">
              <w:t>,</w:t>
            </w:r>
            <w:r>
              <w:t>7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671DC7" w:rsidP="00671D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7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37DD" w:rsidRDefault="002B37DD" w:rsidP="00537ECA">
      <w:r>
        <w:separator/>
      </w:r>
    </w:p>
  </w:endnote>
  <w:endnote w:type="continuationSeparator" w:id="0">
    <w:p w:rsidR="002B37DD" w:rsidRDefault="002B37D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37DD" w:rsidRDefault="002B37DD" w:rsidP="00537ECA">
      <w:r>
        <w:separator/>
      </w:r>
    </w:p>
  </w:footnote>
  <w:footnote w:type="continuationSeparator" w:id="0">
    <w:p w:rsidR="002B37DD" w:rsidRDefault="002B37D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37DD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1DC7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461CF"/>
    <w:rsid w:val="00760C72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51C4"/>
    <w:rsid w:val="009D7764"/>
    <w:rsid w:val="00A222E8"/>
    <w:rsid w:val="00A2532F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1C91"/>
    <w:rsid w:val="00F7506B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E30A90-6873-4C45-B767-EDF351C3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B13C-A05C-43A6-A678-B1AD781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6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